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6636" w14:textId="7F082DCB" w:rsidR="00944BF9" w:rsidRDefault="00377E83" w:rsidP="00967893">
      <w:pPr>
        <w:pStyle w:val="a3"/>
        <w:ind w:left="0" w:right="-166"/>
        <w:rPr>
          <w:rFonts w:ascii="BIZ UDPゴシック" w:eastAsia="BIZ UDPゴシック" w:hAnsi="BIZ UDPゴシック"/>
          <w:b/>
          <w:color w:val="FFFFFF"/>
          <w:spacing w:val="-2"/>
          <w:sz w:val="35"/>
          <w:szCs w:val="35"/>
          <w:shd w:val="pct15" w:color="auto" w:fill="FFFFFF"/>
        </w:rPr>
      </w:pPr>
      <w:r w:rsidRPr="001802C3">
        <w:rPr>
          <w:rFonts w:ascii="BIZ UDPゴシック" w:eastAsia="BIZ UDPゴシック" w:hAnsi="BIZ UDPゴシック" w:hint="eastAsia"/>
          <w:b/>
          <w:color w:val="FFFFFF"/>
          <w:sz w:val="35"/>
          <w:szCs w:val="35"/>
          <w:highlight w:val="darkMagenta"/>
          <w:shd w:val="pct15" w:color="auto" w:fill="FFFFFF"/>
        </w:rPr>
        <w:t>第４</w:t>
      </w:r>
      <w:r w:rsidR="007E6346">
        <w:rPr>
          <w:rFonts w:ascii="BIZ UDPゴシック" w:eastAsia="BIZ UDPゴシック" w:hAnsi="BIZ UDPゴシック" w:hint="eastAsia"/>
          <w:b/>
          <w:color w:val="FFFFFF"/>
          <w:sz w:val="35"/>
          <w:szCs w:val="35"/>
          <w:highlight w:val="darkMagenta"/>
          <w:shd w:val="pct15" w:color="auto" w:fill="FFFFFF"/>
        </w:rPr>
        <w:t>２</w:t>
      </w:r>
      <w:r w:rsidRPr="001802C3">
        <w:rPr>
          <w:rFonts w:ascii="BIZ UDPゴシック" w:eastAsia="BIZ UDPゴシック" w:hAnsi="BIZ UDPゴシック" w:hint="eastAsia"/>
          <w:b/>
          <w:color w:val="FFFFFF"/>
          <w:sz w:val="35"/>
          <w:szCs w:val="35"/>
          <w:highlight w:val="darkMagenta"/>
          <w:shd w:val="pct15" w:color="auto" w:fill="FFFFFF"/>
        </w:rPr>
        <w:t>回　「仙台・青葉まつり」</w:t>
      </w:r>
      <w:r w:rsidRPr="001802C3">
        <w:rPr>
          <w:rFonts w:ascii="BIZ UDPゴシック" w:eastAsia="BIZ UDPゴシック" w:hAnsi="BIZ UDPゴシック"/>
          <w:b/>
          <w:color w:val="FFFFFF"/>
          <w:sz w:val="35"/>
          <w:szCs w:val="35"/>
          <w:highlight w:val="darkMagenta"/>
          <w:shd w:val="pct15" w:color="auto" w:fill="FFFFFF"/>
        </w:rPr>
        <w:t>有料</w:t>
      </w:r>
      <w:r w:rsidR="007E6346">
        <w:rPr>
          <w:rFonts w:ascii="BIZ UDPゴシック" w:eastAsia="BIZ UDPゴシック" w:hAnsi="BIZ UDPゴシック" w:hint="eastAsia"/>
          <w:b/>
          <w:color w:val="FFFFFF"/>
          <w:sz w:val="35"/>
          <w:szCs w:val="35"/>
          <w:highlight w:val="darkMagenta"/>
          <w:shd w:val="pct15" w:color="auto" w:fill="FFFFFF"/>
        </w:rPr>
        <w:t>観覧</w:t>
      </w:r>
      <w:r w:rsidRPr="001802C3">
        <w:rPr>
          <w:rFonts w:ascii="BIZ UDPゴシック" w:eastAsia="BIZ UDPゴシック" w:hAnsi="BIZ UDPゴシック" w:hint="eastAsia"/>
          <w:b/>
          <w:color w:val="FFFFFF"/>
          <w:sz w:val="35"/>
          <w:szCs w:val="35"/>
          <w:highlight w:val="darkMagenta"/>
          <w:shd w:val="pct15" w:color="auto" w:fill="FFFFFF"/>
        </w:rPr>
        <w:t>席</w:t>
      </w:r>
      <w:r w:rsidR="00944BF9">
        <w:rPr>
          <w:rFonts w:ascii="BIZ UDPゴシック" w:eastAsia="BIZ UDPゴシック" w:hAnsi="BIZ UDPゴシック" w:hint="eastAsia"/>
          <w:b/>
          <w:color w:val="FFFFFF"/>
          <w:spacing w:val="-2"/>
          <w:sz w:val="35"/>
          <w:szCs w:val="35"/>
          <w:highlight w:val="darkMagenta"/>
          <w:shd w:val="pct15" w:color="auto" w:fill="FFFFFF"/>
        </w:rPr>
        <w:t xml:space="preserve">　　団体</w:t>
      </w:r>
      <w:r w:rsidR="00782723">
        <w:rPr>
          <w:rFonts w:ascii="BIZ UDPゴシック" w:eastAsia="BIZ UDPゴシック" w:hAnsi="BIZ UDPゴシック" w:hint="eastAsia"/>
          <w:b/>
          <w:color w:val="FFFFFF"/>
          <w:spacing w:val="-2"/>
          <w:sz w:val="35"/>
          <w:szCs w:val="35"/>
          <w:highlight w:val="darkMagenta"/>
          <w:shd w:val="pct15" w:color="auto" w:fill="FFFFFF"/>
        </w:rPr>
        <w:t>先行</w:t>
      </w:r>
      <w:r w:rsidRPr="001802C3">
        <w:rPr>
          <w:rFonts w:ascii="BIZ UDPゴシック" w:eastAsia="BIZ UDPゴシック" w:hAnsi="BIZ UDPゴシック" w:hint="eastAsia"/>
          <w:b/>
          <w:color w:val="FFFFFF"/>
          <w:spacing w:val="-2"/>
          <w:sz w:val="35"/>
          <w:szCs w:val="35"/>
          <w:highlight w:val="darkMagenta"/>
          <w:shd w:val="pct15" w:color="auto" w:fill="FFFFFF"/>
        </w:rPr>
        <w:t>予約</w:t>
      </w:r>
      <w:r w:rsidRPr="001802C3">
        <w:rPr>
          <w:rFonts w:ascii="BIZ UDPゴシック" w:eastAsia="BIZ UDPゴシック" w:hAnsi="BIZ UDPゴシック"/>
          <w:b/>
          <w:color w:val="FFFFFF"/>
          <w:spacing w:val="-2"/>
          <w:sz w:val="35"/>
          <w:szCs w:val="35"/>
          <w:highlight w:val="darkMagenta"/>
          <w:shd w:val="pct15" w:color="auto" w:fill="FFFFFF"/>
        </w:rPr>
        <w:t>申込書</w:t>
      </w:r>
    </w:p>
    <w:p w14:paraId="01094A4B" w14:textId="7B5C35B6" w:rsidR="00377E83" w:rsidRPr="00944BF9" w:rsidRDefault="00377E83" w:rsidP="00377E83">
      <w:pPr>
        <w:pStyle w:val="a3"/>
        <w:ind w:leftChars="-135" w:left="-283" w:right="-166"/>
        <w:rPr>
          <w:rFonts w:ascii="BIZ UDPゴシック" w:eastAsia="BIZ UDPゴシック" w:hAnsi="BIZ UDPゴシック"/>
          <w:b/>
          <w:color w:val="FFFFFF"/>
          <w:highlight w:val="darkMagenta"/>
          <w:shd w:val="pct15" w:color="auto" w:fill="FFFFFF"/>
        </w:rPr>
      </w:pPr>
      <w:r w:rsidRPr="00944BF9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この申込書は</w:t>
      </w:r>
      <w:r w:rsidR="00D5752C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S席・A席・B席</w:t>
      </w:r>
      <w:r w:rsidR="00885016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 xml:space="preserve">用 </w:t>
      </w:r>
      <w:r w:rsidRPr="00944BF9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10名様以上の団体</w:t>
      </w:r>
      <w:r w:rsidR="00782723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先行</w:t>
      </w:r>
      <w:r w:rsidRPr="00944BF9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予約申込書です。</w:t>
      </w:r>
    </w:p>
    <w:p w14:paraId="5C73C229" w14:textId="77777777" w:rsidR="00377E83" w:rsidRPr="001802C3" w:rsidRDefault="00377E83" w:rsidP="00377E83">
      <w:pPr>
        <w:ind w:firstLineChars="1100" w:firstLine="2310"/>
        <w:rPr>
          <w:rFonts w:ascii="BIZ UDPゴシック" w:eastAsia="BIZ UDPゴシック" w:hAnsi="BIZ UDPゴシック"/>
          <w:b/>
          <w:bCs/>
          <w:u w:val="single"/>
        </w:rPr>
      </w:pPr>
    </w:p>
    <w:p w14:paraId="5FEC9176" w14:textId="7F206574" w:rsidR="00377E83" w:rsidRPr="00E26D91" w:rsidRDefault="00377E83" w:rsidP="00377E83">
      <w:pPr>
        <w:jc w:val="left"/>
        <w:rPr>
          <w:rFonts w:ascii="BIZ UDPゴシック" w:eastAsia="BIZ UDPゴシック" w:hAnsi="BIZ UDPゴシック"/>
        </w:rPr>
      </w:pPr>
      <w:r w:rsidRPr="006F704A">
        <w:rPr>
          <w:rFonts w:ascii="BIZ UDPゴシック" w:eastAsia="BIZ UDPゴシック" w:hAnsi="BIZ UDPゴシック" w:hint="eastAsia"/>
        </w:rPr>
        <w:t>○受付期間　令和</w:t>
      </w:r>
      <w:r w:rsidR="007E6346"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t>年</w:t>
      </w:r>
      <w:r>
        <w:rPr>
          <w:rFonts w:ascii="BIZ UDPゴシック" w:eastAsia="BIZ UDPゴシック" w:hAnsi="BIZ UDPゴシック" w:hint="eastAsia"/>
        </w:rPr>
        <w:t>１</w:t>
      </w:r>
      <w:r w:rsidR="007E6346">
        <w:rPr>
          <w:rFonts w:ascii="BIZ UDPゴシック" w:eastAsia="BIZ UDPゴシック" w:hAnsi="BIZ UDPゴシック" w:hint="eastAsia"/>
        </w:rPr>
        <w:t>0</w:t>
      </w:r>
      <w:r>
        <w:rPr>
          <w:rFonts w:ascii="BIZ UDPゴシック" w:eastAsia="BIZ UDPゴシック" w:hAnsi="BIZ UDPゴシック"/>
        </w:rPr>
        <w:t>月</w:t>
      </w:r>
      <w:r w:rsidR="007E6346">
        <w:rPr>
          <w:rFonts w:ascii="BIZ UDPゴシック" w:eastAsia="BIZ UDPゴシック" w:hAnsi="BIZ UDPゴシック" w:hint="eastAsia"/>
        </w:rPr>
        <w:t>3</w:t>
      </w:r>
      <w:r w:rsidR="00F60A50"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日（</w:t>
      </w:r>
      <w:r w:rsidR="00F60A50">
        <w:rPr>
          <w:rFonts w:ascii="BIZ UDPゴシック" w:eastAsia="BIZ UDPゴシック" w:hAnsi="BIZ UDPゴシック" w:hint="eastAsia"/>
        </w:rPr>
        <w:t>金</w:t>
      </w:r>
      <w:r w:rsidRPr="006F704A">
        <w:rPr>
          <w:rFonts w:ascii="BIZ UDPゴシック" w:eastAsia="BIZ UDPゴシック" w:hAnsi="BIZ UDPゴシック"/>
        </w:rPr>
        <w:t xml:space="preserve">） ～ </w:t>
      </w:r>
      <w:r>
        <w:rPr>
          <w:rFonts w:ascii="BIZ UDPゴシック" w:eastAsia="BIZ UDPゴシック" w:hAnsi="BIZ UDPゴシック" w:hint="eastAsia"/>
        </w:rPr>
        <w:t>令和</w:t>
      </w:r>
      <w:r w:rsidR="007E6346"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 w:hint="eastAsia"/>
        </w:rPr>
        <w:t>年３</w:t>
      </w:r>
      <w:r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２</w:t>
      </w:r>
      <w:r w:rsidR="007E6346">
        <w:rPr>
          <w:rFonts w:ascii="BIZ UDPゴシック" w:eastAsia="BIZ UDPゴシック" w:hAnsi="BIZ UDPゴシック" w:hint="eastAsia"/>
        </w:rPr>
        <w:t>7</w:t>
      </w:r>
      <w:r w:rsidRPr="006F704A">
        <w:rPr>
          <w:rFonts w:ascii="BIZ UDPゴシック" w:eastAsia="BIZ UDPゴシック" w:hAnsi="BIZ UDPゴシック"/>
        </w:rPr>
        <w:t>日（金）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119536C2" w14:textId="77777777" w:rsidR="00377E83" w:rsidRPr="006F704A" w:rsidRDefault="00377E83" w:rsidP="00377E83">
      <w:pPr>
        <w:rPr>
          <w:rFonts w:ascii="BIZ UDPゴシック" w:eastAsia="BIZ UDPゴシック" w:hAnsi="BIZ UDPゴシック"/>
        </w:rPr>
      </w:pPr>
      <w:r w:rsidRPr="006F704A">
        <w:rPr>
          <w:rFonts w:ascii="BIZ UDPゴシック" w:eastAsia="BIZ UDPゴシック" w:hAnsi="BIZ UDPゴシック" w:hint="eastAsia"/>
        </w:rPr>
        <w:t>○申込方法</w:t>
      </w:r>
    </w:p>
    <w:p w14:paraId="2462709E" w14:textId="77777777" w:rsidR="00377E83" w:rsidRDefault="00377E83" w:rsidP="00377E83">
      <w:pPr>
        <w:pStyle w:val="a5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下記欄にご記入の上、</w:t>
      </w:r>
      <w:r w:rsidRPr="006968A0">
        <w:rPr>
          <w:rFonts w:ascii="BIZ UDPゴシック" w:eastAsia="BIZ UDPゴシック" w:hAnsi="BIZ UDPゴシック" w:hint="eastAsia"/>
          <w:b/>
          <w:u w:val="double"/>
        </w:rPr>
        <w:t>メールで</w:t>
      </w:r>
      <w:r w:rsidRPr="006F704A">
        <w:rPr>
          <w:rFonts w:ascii="BIZ UDPゴシック" w:eastAsia="BIZ UDPゴシック" w:hAnsi="BIZ UDPゴシック" w:hint="eastAsia"/>
        </w:rPr>
        <w:t>お送りください</w:t>
      </w:r>
      <w:r>
        <w:rPr>
          <w:rFonts w:ascii="BIZ UDPゴシック" w:eastAsia="BIZ UDPゴシック" w:hAnsi="BIZ UDPゴシック" w:hint="eastAsia"/>
        </w:rPr>
        <w:t xml:space="preserve">。　　</w:t>
      </w:r>
    </w:p>
    <w:p w14:paraId="6F872374" w14:textId="77777777" w:rsidR="00377E83" w:rsidRDefault="00377E83" w:rsidP="00377E83">
      <w:pPr>
        <w:pStyle w:val="a5"/>
        <w:numPr>
          <w:ilvl w:val="0"/>
          <w:numId w:val="2"/>
        </w:numPr>
        <w:ind w:leftChars="0" w:firstLine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込は</w:t>
      </w:r>
      <w:r w:rsidRPr="006968A0">
        <w:rPr>
          <w:rFonts w:ascii="BIZ UDPゴシック" w:eastAsia="BIZ UDPゴシック" w:hAnsi="BIZ UDPゴシック" w:hint="eastAsia"/>
          <w:b/>
          <w:u w:val="double"/>
        </w:rPr>
        <w:t>先着順</w:t>
      </w:r>
      <w:r>
        <w:rPr>
          <w:rFonts w:ascii="BIZ UDPゴシック" w:eastAsia="BIZ UDPゴシック" w:hAnsi="BIZ UDPゴシック" w:hint="eastAsia"/>
        </w:rPr>
        <w:t>となり、順次対応いたします。</w:t>
      </w:r>
    </w:p>
    <w:p w14:paraId="2E6812FA" w14:textId="77777777" w:rsidR="00377E83" w:rsidRPr="007C617A" w:rsidRDefault="00377E83" w:rsidP="00377E83">
      <w:pPr>
        <w:pStyle w:val="a5"/>
        <w:numPr>
          <w:ilvl w:val="0"/>
          <w:numId w:val="2"/>
        </w:numPr>
        <w:ind w:leftChars="0" w:firstLine="0"/>
        <w:rPr>
          <w:rFonts w:ascii="BIZ UDPゴシック" w:eastAsia="BIZ UDPゴシック" w:hAnsi="BIZ UDPゴシック"/>
        </w:rPr>
      </w:pPr>
      <w:r w:rsidRPr="007C617A">
        <w:rPr>
          <w:rFonts w:ascii="BIZ UDPゴシック" w:eastAsia="BIZ UDPゴシック" w:hAnsi="BIZ UDPゴシック" w:hint="eastAsia"/>
        </w:rPr>
        <w:t>予約可否について、事務局より予約確認メールをお送りします。（返信まで数日お時間をいただきます。）</w:t>
      </w:r>
    </w:p>
    <w:p w14:paraId="69ACC1C8" w14:textId="026F4871" w:rsidR="00377E83" w:rsidRPr="006F704A" w:rsidRDefault="00377E83" w:rsidP="00377E83">
      <w:pPr>
        <w:ind w:firstLineChars="400" w:firstLine="840"/>
        <w:rPr>
          <w:rFonts w:ascii="BIZ UDPゴシック" w:eastAsia="BIZ UDPゴシック" w:hAnsi="BIZ UDPゴシック"/>
        </w:rPr>
      </w:pPr>
      <w:r w:rsidRPr="006F704A">
        <w:rPr>
          <w:rFonts w:ascii="BIZ UDPゴシック" w:eastAsia="BIZ UDPゴシック" w:hAnsi="BIZ UDPゴシック" w:hint="eastAsia"/>
        </w:rPr>
        <w:t>※</w:t>
      </w:r>
      <w:r w:rsidRPr="006F704A">
        <w:rPr>
          <w:rFonts w:ascii="BIZ UDPゴシック" w:eastAsia="BIZ UDPゴシック" w:hAnsi="BIZ UDPゴシック"/>
        </w:rPr>
        <w:t xml:space="preserve"> 人数変更・取消のご希望は </w:t>
      </w:r>
      <w:r w:rsidRPr="001802C3">
        <w:rPr>
          <w:rFonts w:ascii="BIZ UDPゴシック" w:eastAsia="BIZ UDPゴシック" w:hAnsi="BIZ UDPゴシック" w:hint="eastAsia"/>
          <w:b/>
          <w:bCs/>
          <w:u w:val="double"/>
        </w:rPr>
        <w:t>３</w:t>
      </w:r>
      <w:r w:rsidRPr="001802C3">
        <w:rPr>
          <w:rFonts w:ascii="BIZ UDPゴシック" w:eastAsia="BIZ UDPゴシック" w:hAnsi="BIZ UDPゴシック"/>
          <w:b/>
          <w:bCs/>
          <w:u w:val="double"/>
        </w:rPr>
        <w:t>月</w:t>
      </w:r>
      <w:r w:rsidRPr="001802C3">
        <w:rPr>
          <w:rFonts w:ascii="BIZ UDPゴシック" w:eastAsia="BIZ UDPゴシック" w:hAnsi="BIZ UDPゴシック" w:hint="eastAsia"/>
          <w:b/>
          <w:bCs/>
          <w:u w:val="double"/>
        </w:rPr>
        <w:t>２</w:t>
      </w:r>
      <w:r w:rsidR="007E6346">
        <w:rPr>
          <w:rFonts w:ascii="BIZ UDPゴシック" w:eastAsia="BIZ UDPゴシック" w:hAnsi="BIZ UDPゴシック" w:hint="eastAsia"/>
          <w:b/>
          <w:bCs/>
          <w:u w:val="double"/>
        </w:rPr>
        <w:t>7</w:t>
      </w:r>
      <w:r w:rsidRPr="001802C3">
        <w:rPr>
          <w:rFonts w:ascii="BIZ UDPゴシック" w:eastAsia="BIZ UDPゴシック" w:hAnsi="BIZ UDPゴシック"/>
          <w:b/>
          <w:bCs/>
          <w:u w:val="double"/>
        </w:rPr>
        <w:t>日（</w:t>
      </w:r>
      <w:r w:rsidRPr="001802C3">
        <w:rPr>
          <w:rFonts w:ascii="BIZ UDPゴシック" w:eastAsia="BIZ UDPゴシック" w:hAnsi="BIZ UDPゴシック" w:hint="eastAsia"/>
          <w:b/>
          <w:bCs/>
          <w:u w:val="double"/>
        </w:rPr>
        <w:t>金</w:t>
      </w:r>
      <w:r w:rsidRPr="001802C3">
        <w:rPr>
          <w:rFonts w:ascii="BIZ UDPゴシック" w:eastAsia="BIZ UDPゴシック" w:hAnsi="BIZ UDPゴシック"/>
          <w:b/>
          <w:bCs/>
          <w:u w:val="double"/>
        </w:rPr>
        <w:t>）まで</w:t>
      </w:r>
      <w:r w:rsidRPr="006F704A">
        <w:rPr>
          <w:rFonts w:ascii="BIZ UDPゴシック" w:eastAsia="BIZ UDPゴシック" w:hAnsi="BIZ UDPゴシック"/>
        </w:rPr>
        <w:t>受付</w:t>
      </w:r>
      <w:r w:rsidR="00782723">
        <w:rPr>
          <w:rFonts w:ascii="BIZ UDPゴシック" w:eastAsia="BIZ UDPゴシック" w:hAnsi="BIZ UDPゴシック" w:hint="eastAsia"/>
        </w:rPr>
        <w:t>いたします。</w:t>
      </w:r>
    </w:p>
    <w:p w14:paraId="23930201" w14:textId="744CF6F6" w:rsidR="00377E83" w:rsidRDefault="00377E83" w:rsidP="00377E83">
      <w:pPr>
        <w:ind w:leftChars="202" w:left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④</w:t>
      </w:r>
      <w:r w:rsidRPr="006F704A">
        <w:rPr>
          <w:rFonts w:ascii="BIZ UDPゴシック" w:eastAsia="BIZ UDPゴシック" w:hAnsi="BIZ UDPゴシック"/>
        </w:rPr>
        <w:t xml:space="preserve">  </w:t>
      </w:r>
      <w:r>
        <w:rPr>
          <w:rFonts w:ascii="BIZ UDPゴシック" w:eastAsia="BIZ UDPゴシック" w:hAnsi="BIZ UDPゴシック" w:hint="eastAsia"/>
        </w:rPr>
        <w:t>４月上旬</w:t>
      </w:r>
      <w:r w:rsidR="00782723">
        <w:rPr>
          <w:rFonts w:ascii="BIZ UDPゴシック" w:eastAsia="BIZ UDPゴシック" w:hAnsi="BIZ UDPゴシック" w:hint="eastAsia"/>
        </w:rPr>
        <w:t>頃</w:t>
      </w:r>
      <w:r>
        <w:rPr>
          <w:rFonts w:ascii="BIZ UDPゴシック" w:eastAsia="BIZ UDPゴシック" w:hAnsi="BIZ UDPゴシック" w:hint="eastAsia"/>
        </w:rPr>
        <w:t>に</w:t>
      </w:r>
      <w:r w:rsidRPr="006F704A">
        <w:rPr>
          <w:rFonts w:ascii="BIZ UDPゴシック" w:eastAsia="BIZ UDPゴシック" w:hAnsi="BIZ UDPゴシック" w:hint="eastAsia"/>
        </w:rPr>
        <w:t>請求書</w:t>
      </w:r>
      <w:r>
        <w:rPr>
          <w:rFonts w:ascii="BIZ UDPゴシック" w:eastAsia="BIZ UDPゴシック" w:hAnsi="BIZ UDPゴシック" w:hint="eastAsia"/>
        </w:rPr>
        <w:t>を発送いたしますので</w:t>
      </w:r>
      <w:r w:rsidRPr="006F704A">
        <w:rPr>
          <w:rFonts w:ascii="BIZ UDPゴシック" w:eastAsia="BIZ UDPゴシック" w:hAnsi="BIZ UDPゴシック" w:hint="eastAsia"/>
        </w:rPr>
        <w:t>、記載の指定日時までに代金をお振込ください。</w:t>
      </w:r>
    </w:p>
    <w:p w14:paraId="59C0ACDD" w14:textId="69F7FCC6" w:rsidR="00377E83" w:rsidRPr="001802C3" w:rsidRDefault="00377E83" w:rsidP="00377E83">
      <w:pPr>
        <w:ind w:leftChars="202" w:left="424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⑤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チケットを５月</w:t>
      </w:r>
      <w:r w:rsidR="007E6346"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 w:hint="eastAsia"/>
        </w:rPr>
        <w:t>日(金)頃に発送します。</w:t>
      </w:r>
    </w:p>
    <w:p w14:paraId="4FB48595" w14:textId="77777777" w:rsidR="00377E83" w:rsidRDefault="00377E83" w:rsidP="00377E8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注意事項</w:t>
      </w:r>
    </w:p>
    <w:p w14:paraId="5B75832A" w14:textId="77777777" w:rsidR="00377E83" w:rsidRPr="007C617A" w:rsidRDefault="00377E83" w:rsidP="00377E83">
      <w:pPr>
        <w:ind w:firstLineChars="100" w:firstLine="210"/>
        <w:rPr>
          <w:rFonts w:ascii="BIZ UDPゴシック" w:eastAsia="BIZ UDPゴシック" w:hAnsi="BIZ UDPゴシック"/>
        </w:rPr>
      </w:pPr>
      <w:r w:rsidRPr="007C617A"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/>
        </w:rPr>
        <w:t>歳</w:t>
      </w:r>
      <w:r>
        <w:rPr>
          <w:rFonts w:ascii="BIZ UDPゴシック" w:eastAsia="BIZ UDPゴシック" w:hAnsi="BIZ UDPゴシック" w:hint="eastAsia"/>
        </w:rPr>
        <w:t>以下</w:t>
      </w:r>
      <w:r>
        <w:rPr>
          <w:rFonts w:ascii="BIZ UDPゴシック" w:eastAsia="BIZ UDPゴシック" w:hAnsi="BIZ UDPゴシック"/>
        </w:rPr>
        <w:t>の方は無料ですが、膝の上</w:t>
      </w:r>
      <w:r>
        <w:rPr>
          <w:rFonts w:ascii="BIZ UDPゴシック" w:eastAsia="BIZ UDPゴシック" w:hAnsi="BIZ UDPゴシック" w:hint="eastAsia"/>
        </w:rPr>
        <w:t>でご覧</w:t>
      </w:r>
      <w:r w:rsidRPr="007C617A">
        <w:rPr>
          <w:rFonts w:ascii="BIZ UDPゴシック" w:eastAsia="BIZ UDPゴシック" w:hAnsi="BIZ UDPゴシック"/>
        </w:rPr>
        <w:t>ください</w:t>
      </w:r>
      <w:r>
        <w:rPr>
          <w:rFonts w:ascii="BIZ UDPゴシック" w:eastAsia="BIZ UDPゴシック" w:hAnsi="BIZ UDPゴシック" w:hint="eastAsia"/>
        </w:rPr>
        <w:t>。座席が必要な場合はお買い求めください。</w:t>
      </w:r>
    </w:p>
    <w:p w14:paraId="4635BA86" w14:textId="77777777" w:rsidR="00377E83" w:rsidRDefault="00377E83" w:rsidP="00377E83">
      <w:pPr>
        <w:rPr>
          <w:rFonts w:ascii="BIZ UDPゴシック" w:eastAsia="BIZ UDPゴシック" w:hAnsi="BIZ UDPゴシック"/>
        </w:rPr>
      </w:pPr>
      <w:r w:rsidRPr="007C617A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9298A" wp14:editId="674B6567">
                <wp:simplePos x="0" y="0"/>
                <wp:positionH relativeFrom="margin">
                  <wp:posOffset>1162050</wp:posOffset>
                </wp:positionH>
                <wp:positionV relativeFrom="paragraph">
                  <wp:posOffset>29210</wp:posOffset>
                </wp:positionV>
                <wp:extent cx="3962400" cy="342900"/>
                <wp:effectExtent l="19050" t="19050" r="19050" b="19050"/>
                <wp:wrapNone/>
                <wp:docPr id="2077225847" name="正方形/長方形 2077225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4C69E" w14:textId="77777777" w:rsidR="00377E83" w:rsidRPr="006A5BD2" w:rsidRDefault="00377E83" w:rsidP="00377E8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5B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メール</w:t>
                            </w:r>
                            <w:r w:rsidRPr="006A5BD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送信先</w:t>
                            </w:r>
                            <w:r w:rsidRPr="006A5B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：　</w:t>
                            </w:r>
                            <w:r w:rsidRPr="006A5BD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chiiki_info@sentia-senda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9298A" id="正方形/長方形 2077225847" o:spid="_x0000_s1027" style="position:absolute;left:0;text-align:left;margin-left:91.5pt;margin-top:2.3pt;width:312pt;height:2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" filled="f" strokecolor="black [3213]" strokeweight="3pt">
                <v:textbox>
                  <w:txbxContent>
                    <w:p w14:paraId="63A4C69E" w14:textId="77777777" w:rsidR="00377E83" w:rsidRPr="006A5BD2" w:rsidRDefault="00377E83" w:rsidP="00377E8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6A5BD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メール</w:t>
                      </w:r>
                      <w:r w:rsidRPr="006A5BD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>送信先</w:t>
                      </w:r>
                      <w:r w:rsidRPr="006A5BD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 xml:space="preserve">：　</w:t>
                      </w:r>
                      <w:r w:rsidRPr="006A5BD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>chiiki_info@sentia-sendai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417F79" w14:textId="77777777" w:rsidR="00377E83" w:rsidRDefault="00377E83" w:rsidP="00377E83">
      <w:pPr>
        <w:rPr>
          <w:rFonts w:ascii="BIZ UDPゴシック" w:eastAsia="BIZ UDPゴシック" w:hAnsi="BIZ UDPゴシック"/>
        </w:rPr>
      </w:pPr>
    </w:p>
    <w:tbl>
      <w:tblPr>
        <w:tblStyle w:val="a6"/>
        <w:tblW w:w="10338" w:type="dxa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3989"/>
        <w:gridCol w:w="4394"/>
      </w:tblGrid>
      <w:tr w:rsidR="00944BF9" w:rsidRPr="006F704A" w14:paraId="2F24A9FA" w14:textId="77777777" w:rsidTr="00944BF9">
        <w:trPr>
          <w:trHeight w:val="392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1197F5" w14:textId="275F9810" w:rsidR="00782723" w:rsidRPr="00782723" w:rsidRDefault="00782723" w:rsidP="00782723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5月1</w:t>
            </w:r>
            <w:r w:rsidR="007E6346">
              <w:rPr>
                <w:rFonts w:ascii="BIZ UDPゴシック" w:eastAsia="BIZ UDPゴシック" w:hAnsi="BIZ UDPゴシック" w:cs="ＭＳ 明朝" w:hint="eastAsia"/>
                <w:b/>
                <w:bCs/>
              </w:rPr>
              <w:t>6</w:t>
            </w: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日（土）</w:t>
            </w:r>
          </w:p>
          <w:p w14:paraId="05FF74B0" w14:textId="77777777" w:rsidR="00782723" w:rsidRPr="00782723" w:rsidRDefault="00782723" w:rsidP="00782723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昼の部</w:t>
            </w:r>
          </w:p>
          <w:p w14:paraId="6D4F435B" w14:textId="342C3FE2" w:rsidR="00944BF9" w:rsidRPr="00232D79" w:rsidRDefault="00782723" w:rsidP="00782723">
            <w:pPr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1"/>
              </w:rPr>
              <w:t>1３：００～１６：００</w:t>
            </w:r>
          </w:p>
        </w:tc>
        <w:tc>
          <w:tcPr>
            <w:tcW w:w="3989" w:type="dxa"/>
            <w:tcBorders>
              <w:top w:val="single" w:sz="12" w:space="0" w:color="auto"/>
            </w:tcBorders>
          </w:tcPr>
          <w:p w14:paraId="29218F1B" w14:textId="5DA228EF" w:rsidR="00944BF9" w:rsidRPr="00944BF9" w:rsidRDefault="00944BF9" w:rsidP="000B3E8E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A席</w:t>
            </w:r>
            <w:r w:rsidRPr="00663C0B">
              <w:rPr>
                <w:rFonts w:ascii="BIZ UDPゴシック" w:eastAsia="BIZ UDPゴシック" w:hAnsi="BIZ UDPゴシック" w:cs="ＭＳ 明朝" w:hint="eastAsia"/>
              </w:rPr>
              <w:t>（前列）</w:t>
            </w:r>
          </w:p>
          <w:p w14:paraId="077BB656" w14:textId="54CB04F5" w:rsidR="00944BF9" w:rsidRPr="006F704A" w:rsidRDefault="007E6346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</w:rPr>
              <w:t>1</w:t>
            </w:r>
            <w:r w:rsidR="00944BF9"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,500円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14:paraId="300EA536" w14:textId="61924DAB" w:rsidR="00944BF9" w:rsidRPr="00944BF9" w:rsidRDefault="00944BF9" w:rsidP="000B3E8E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B席</w:t>
            </w:r>
            <w:r w:rsidRPr="00663C0B">
              <w:rPr>
                <w:rFonts w:ascii="BIZ UDPゴシック" w:eastAsia="BIZ UDPゴシック" w:hAnsi="BIZ UDPゴシック" w:cs="ＭＳ 明朝" w:hint="eastAsia"/>
              </w:rPr>
              <w:t>（後列）</w:t>
            </w:r>
          </w:p>
          <w:p w14:paraId="3CE4C349" w14:textId="02881D98" w:rsidR="00944BF9" w:rsidRPr="006F704A" w:rsidRDefault="007E6346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</w:rPr>
              <w:t>1</w:t>
            </w:r>
            <w:r w:rsidR="00944BF9"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,000円</w:t>
            </w:r>
          </w:p>
        </w:tc>
      </w:tr>
      <w:tr w:rsidR="00944BF9" w:rsidRPr="006F704A" w14:paraId="789FDBFD" w14:textId="77777777" w:rsidTr="00944BF9">
        <w:trPr>
          <w:trHeight w:val="411"/>
        </w:trPr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99A939" w14:textId="77777777" w:rsidR="00944BF9" w:rsidRPr="006F704A" w:rsidRDefault="00944BF9" w:rsidP="000B3E8E">
            <w:pPr>
              <w:jc w:val="right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989" w:type="dxa"/>
            <w:tcBorders>
              <w:bottom w:val="single" w:sz="12" w:space="0" w:color="auto"/>
            </w:tcBorders>
          </w:tcPr>
          <w:p w14:paraId="4DE8CE3E" w14:textId="77777777" w:rsidR="00944BF9" w:rsidRPr="006F704A" w:rsidRDefault="00944BF9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　）枚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14:paraId="773CF56A" w14:textId="77777777" w:rsidR="00944BF9" w:rsidRPr="006F704A" w:rsidRDefault="00944BF9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　）枚</w:t>
            </w:r>
          </w:p>
        </w:tc>
      </w:tr>
    </w:tbl>
    <w:p w14:paraId="27C77C1D" w14:textId="77777777" w:rsidR="00377E83" w:rsidRPr="00E26D91" w:rsidRDefault="00377E83" w:rsidP="00377E83">
      <w:pPr>
        <w:rPr>
          <w:rFonts w:ascii="BIZ UDPゴシック" w:eastAsia="BIZ UDPゴシック" w:hAnsi="BIZ UDPゴシック" w:cs="ＭＳ 明朝"/>
          <w:b/>
          <w:sz w:val="17"/>
        </w:rPr>
      </w:pPr>
    </w:p>
    <w:tbl>
      <w:tblPr>
        <w:tblStyle w:val="a6"/>
        <w:tblW w:w="10338" w:type="dxa"/>
        <w:tblInd w:w="-5" w:type="dxa"/>
        <w:tblLook w:val="04A0" w:firstRow="1" w:lastRow="0" w:firstColumn="1" w:lastColumn="0" w:noHBand="0" w:noVBand="1"/>
      </w:tblPr>
      <w:tblGrid>
        <w:gridCol w:w="1955"/>
        <w:gridCol w:w="3989"/>
        <w:gridCol w:w="4394"/>
      </w:tblGrid>
      <w:tr w:rsidR="00944BF9" w:rsidRPr="006F704A" w14:paraId="2C4A1F78" w14:textId="77777777" w:rsidTr="00944BF9">
        <w:trPr>
          <w:trHeight w:val="392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65630E" w14:textId="12726EB5" w:rsidR="00782723" w:rsidRPr="00782723" w:rsidRDefault="00782723" w:rsidP="00782723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5月1</w:t>
            </w:r>
            <w:r w:rsidR="007E6346">
              <w:rPr>
                <w:rFonts w:ascii="BIZ UDPゴシック" w:eastAsia="BIZ UDPゴシック" w:hAnsi="BIZ UDPゴシック" w:cs="ＭＳ 明朝" w:hint="eastAsia"/>
                <w:b/>
                <w:bCs/>
              </w:rPr>
              <w:t>6</w:t>
            </w: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日（土）</w:t>
            </w:r>
          </w:p>
          <w:p w14:paraId="1795DA6B" w14:textId="77777777" w:rsidR="00782723" w:rsidRPr="00782723" w:rsidRDefault="00782723" w:rsidP="00782723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夜の部</w:t>
            </w:r>
          </w:p>
          <w:p w14:paraId="14CB332C" w14:textId="6AE8F58A" w:rsidR="00944BF9" w:rsidRPr="00232D79" w:rsidRDefault="00782723" w:rsidP="00782723">
            <w:pPr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16:30～20</w:t>
            </w:r>
            <w:r>
              <w:rPr>
                <w:rFonts w:ascii="BIZ UDPゴシック" w:eastAsia="BIZ UDPゴシック" w:hAnsi="BIZ UDPゴシック" w:cs="ＭＳ 明朝" w:hint="eastAsia"/>
                <w:b/>
              </w:rPr>
              <w:t>:00</w:t>
            </w:r>
          </w:p>
        </w:tc>
        <w:tc>
          <w:tcPr>
            <w:tcW w:w="3989" w:type="dxa"/>
            <w:tcBorders>
              <w:top w:val="single" w:sz="12" w:space="0" w:color="auto"/>
              <w:bottom w:val="dotted" w:sz="4" w:space="0" w:color="auto"/>
            </w:tcBorders>
          </w:tcPr>
          <w:p w14:paraId="7EF7D3DD" w14:textId="57C68F8F" w:rsidR="00944BF9" w:rsidRPr="00944BF9" w:rsidRDefault="00944BF9" w:rsidP="000B3E8E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A席</w:t>
            </w:r>
            <w:r w:rsidRPr="00663C0B">
              <w:rPr>
                <w:rFonts w:ascii="BIZ UDPゴシック" w:eastAsia="BIZ UDPゴシック" w:hAnsi="BIZ UDPゴシック" w:cs="ＭＳ 明朝" w:hint="eastAsia"/>
              </w:rPr>
              <w:t>（前列）</w:t>
            </w:r>
          </w:p>
          <w:p w14:paraId="0487CB90" w14:textId="34B0C61A" w:rsidR="00944BF9" w:rsidRPr="006F704A" w:rsidRDefault="007E6346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</w:rPr>
              <w:t>3</w:t>
            </w:r>
            <w:r w:rsidR="00944BF9"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,500円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98F39B" w14:textId="26954039" w:rsidR="00944BF9" w:rsidRPr="00944BF9" w:rsidRDefault="00944BF9" w:rsidP="000B3E8E">
            <w:pPr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B席</w:t>
            </w:r>
            <w:r w:rsidRPr="00663C0B">
              <w:rPr>
                <w:rFonts w:ascii="BIZ UDPゴシック" w:eastAsia="BIZ UDPゴシック" w:hAnsi="BIZ UDPゴシック" w:cs="ＭＳ 明朝" w:hint="eastAsia"/>
              </w:rPr>
              <w:t>（後列）</w:t>
            </w:r>
          </w:p>
          <w:p w14:paraId="4EC66629" w14:textId="77777777" w:rsidR="00944BF9" w:rsidRPr="006F704A" w:rsidRDefault="00944BF9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3,000円</w:t>
            </w:r>
          </w:p>
        </w:tc>
      </w:tr>
      <w:tr w:rsidR="00944BF9" w:rsidRPr="006F704A" w14:paraId="4956AD38" w14:textId="77777777" w:rsidTr="00944BF9">
        <w:trPr>
          <w:trHeight w:val="411"/>
        </w:trPr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A5F9A3" w14:textId="77777777" w:rsidR="00944BF9" w:rsidRPr="006F704A" w:rsidRDefault="00944BF9" w:rsidP="000B3E8E">
            <w:pPr>
              <w:jc w:val="right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989" w:type="dxa"/>
            <w:tcBorders>
              <w:top w:val="dotted" w:sz="4" w:space="0" w:color="auto"/>
              <w:bottom w:val="single" w:sz="12" w:space="0" w:color="auto"/>
            </w:tcBorders>
          </w:tcPr>
          <w:p w14:paraId="227AAA6F" w14:textId="77777777" w:rsidR="00944BF9" w:rsidRPr="006F704A" w:rsidRDefault="00944BF9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　）枚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6E925A9" w14:textId="77777777" w:rsidR="00944BF9" w:rsidRPr="006F704A" w:rsidRDefault="00944BF9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　）枚</w:t>
            </w:r>
          </w:p>
        </w:tc>
      </w:tr>
    </w:tbl>
    <w:p w14:paraId="1D401B9B" w14:textId="77777777" w:rsidR="00377E83" w:rsidRDefault="00377E83" w:rsidP="00377E83">
      <w:pPr>
        <w:rPr>
          <w:rFonts w:ascii="BIZ UDPゴシック" w:eastAsia="BIZ UDPゴシック" w:hAnsi="BIZ UDPゴシック" w:cs="ＭＳ 明朝"/>
          <w:b/>
        </w:rPr>
      </w:pPr>
    </w:p>
    <w:tbl>
      <w:tblPr>
        <w:tblStyle w:val="a6"/>
        <w:tblW w:w="10441" w:type="dxa"/>
        <w:tblInd w:w="-5" w:type="dxa"/>
        <w:tblLook w:val="04A0" w:firstRow="1" w:lastRow="0" w:firstColumn="1" w:lastColumn="0" w:noHBand="0" w:noVBand="1"/>
      </w:tblPr>
      <w:tblGrid>
        <w:gridCol w:w="1651"/>
        <w:gridCol w:w="2258"/>
        <w:gridCol w:w="2318"/>
        <w:gridCol w:w="1708"/>
        <w:gridCol w:w="2506"/>
      </w:tblGrid>
      <w:tr w:rsidR="007E6346" w:rsidRPr="006F704A" w14:paraId="1658A59E" w14:textId="77777777" w:rsidTr="00AE19C8">
        <w:trPr>
          <w:trHeight w:val="983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E24B90" w14:textId="691DAD8C" w:rsidR="007E6346" w:rsidRPr="00782723" w:rsidRDefault="007E6346" w:rsidP="00AE19C8">
            <w:pPr>
              <w:spacing w:line="360" w:lineRule="auto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5月1</w:t>
            </w:r>
            <w:r w:rsidR="00AE19C8">
              <w:rPr>
                <w:rFonts w:ascii="BIZ UDPゴシック" w:eastAsia="BIZ UDPゴシック" w:hAnsi="BIZ UDPゴシック" w:cs="ＭＳ 明朝" w:hint="eastAsia"/>
                <w:b/>
                <w:bCs/>
              </w:rPr>
              <w:t>7</w:t>
            </w: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日（日）</w:t>
            </w:r>
          </w:p>
          <w:p w14:paraId="0CDDE37C" w14:textId="2C79B0D3" w:rsidR="007E6346" w:rsidRPr="00232D79" w:rsidRDefault="007E6346" w:rsidP="00782723">
            <w:pPr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782723">
              <w:rPr>
                <w:rFonts w:ascii="BIZ UDPゴシック" w:eastAsia="BIZ UDPゴシック" w:hAnsi="BIZ UDPゴシック" w:cs="ＭＳ 明朝" w:hint="eastAsia"/>
                <w:b/>
                <w:bCs/>
              </w:rPr>
              <w:t>12:00～16:00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4" w:space="0" w:color="auto"/>
            </w:tcBorders>
          </w:tcPr>
          <w:p w14:paraId="3BD6CA9E" w14:textId="77777777" w:rsidR="007E6346" w:rsidRDefault="007E6346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S</w:t>
            </w:r>
            <w:r>
              <w:rPr>
                <w:rFonts w:ascii="BIZ UDPゴシック" w:eastAsia="BIZ UDPゴシック" w:hAnsi="BIZ UDPゴシック" w:cs="ＭＳ 明朝" w:hint="eastAsia"/>
                <w:b/>
                <w:bCs/>
              </w:rPr>
              <w:t>A</w:t>
            </w: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席</w:t>
            </w:r>
          </w:p>
          <w:p w14:paraId="44A8F721" w14:textId="2C9F1E69" w:rsidR="007E6346" w:rsidRDefault="007E6346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E19C8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（国分町通交差点エリア前列）</w:t>
            </w:r>
          </w:p>
          <w:p w14:paraId="3F7C3B12" w14:textId="77777777" w:rsidR="00AE19C8" w:rsidRPr="00AE19C8" w:rsidRDefault="00AE19C8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  <w:p w14:paraId="211D8E9F" w14:textId="77777777" w:rsidR="007E6346" w:rsidRPr="00944BF9" w:rsidRDefault="007E6346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5,000円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4" w:space="0" w:color="auto"/>
            </w:tcBorders>
          </w:tcPr>
          <w:p w14:paraId="1C90E19A" w14:textId="77777777" w:rsidR="00D91CB7" w:rsidRDefault="007E6346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S</w:t>
            </w:r>
            <w:r w:rsidR="00D91CB7">
              <w:rPr>
                <w:rFonts w:ascii="BIZ UDPゴシック" w:eastAsia="BIZ UDPゴシック" w:hAnsi="BIZ UDPゴシック" w:cs="ＭＳ 明朝" w:hint="eastAsia"/>
                <w:b/>
                <w:bCs/>
              </w:rPr>
              <w:t>B</w:t>
            </w: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席</w:t>
            </w:r>
          </w:p>
          <w:p w14:paraId="668640FA" w14:textId="2AF301EC" w:rsidR="007E6346" w:rsidRDefault="007E6346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E19C8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（国分町通交差点エリア</w:t>
            </w:r>
            <w:r w:rsidR="00D91CB7" w:rsidRPr="00AE19C8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後列</w:t>
            </w:r>
            <w:r w:rsidRPr="00AE19C8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）</w:t>
            </w:r>
          </w:p>
          <w:p w14:paraId="5329CF57" w14:textId="77777777" w:rsidR="00AE19C8" w:rsidRPr="00AE19C8" w:rsidRDefault="00AE19C8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  <w:p w14:paraId="29B19EB6" w14:textId="5CEFD6FF" w:rsidR="007E6346" w:rsidRPr="007E6346" w:rsidRDefault="00D91CB7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</w:rPr>
              <w:t>4,500円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4" w:space="0" w:color="auto"/>
            </w:tcBorders>
          </w:tcPr>
          <w:p w14:paraId="2197B035" w14:textId="77777777" w:rsidR="0034670C" w:rsidRDefault="007E6346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A席</w:t>
            </w:r>
          </w:p>
          <w:p w14:paraId="2D28C45A" w14:textId="552B1C33" w:rsidR="0034670C" w:rsidRDefault="007E6346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E19C8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（前列）</w:t>
            </w:r>
          </w:p>
          <w:p w14:paraId="68BDC3FA" w14:textId="77777777" w:rsidR="00AE19C8" w:rsidRPr="00AE19C8" w:rsidRDefault="00AE19C8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  <w:p w14:paraId="2B54F1F5" w14:textId="77777777" w:rsidR="007E6346" w:rsidRPr="00944BF9" w:rsidRDefault="007E6346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4,000円</w:t>
            </w:r>
          </w:p>
        </w:tc>
        <w:tc>
          <w:tcPr>
            <w:tcW w:w="25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97C4D" w14:textId="77777777" w:rsidR="004F1EFA" w:rsidRDefault="007E6346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B席</w:t>
            </w:r>
          </w:p>
          <w:p w14:paraId="74D312D3" w14:textId="71E5C4BD" w:rsidR="007E6346" w:rsidRDefault="007E6346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E19C8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（後列）</w:t>
            </w:r>
          </w:p>
          <w:p w14:paraId="4A10EFBC" w14:textId="77777777" w:rsidR="00AE19C8" w:rsidRPr="00AE19C8" w:rsidRDefault="00AE19C8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  <w:p w14:paraId="60862C26" w14:textId="3B1441E6" w:rsidR="007E6346" w:rsidRPr="00944BF9" w:rsidRDefault="007E6346" w:rsidP="00AE19C8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b/>
                <w:bCs/>
              </w:rPr>
            </w:pP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3,</w:t>
            </w:r>
            <w:r>
              <w:rPr>
                <w:rFonts w:ascii="BIZ UDPゴシック" w:eastAsia="BIZ UDPゴシック" w:hAnsi="BIZ UDPゴシック" w:cs="ＭＳ 明朝" w:hint="eastAsia"/>
                <w:b/>
                <w:bCs/>
              </w:rPr>
              <w:t>５</w:t>
            </w:r>
            <w:r w:rsidRPr="00944BF9">
              <w:rPr>
                <w:rFonts w:ascii="BIZ UDPゴシック" w:eastAsia="BIZ UDPゴシック" w:hAnsi="BIZ UDPゴシック" w:cs="ＭＳ 明朝" w:hint="eastAsia"/>
                <w:b/>
                <w:bCs/>
              </w:rPr>
              <w:t>00円</w:t>
            </w:r>
          </w:p>
        </w:tc>
      </w:tr>
      <w:tr w:rsidR="007E6346" w:rsidRPr="006F704A" w14:paraId="090D6A30" w14:textId="77777777" w:rsidTr="004F1EFA">
        <w:trPr>
          <w:trHeight w:val="411"/>
        </w:trPr>
        <w:tc>
          <w:tcPr>
            <w:tcW w:w="16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D662E2" w14:textId="77777777" w:rsidR="007E6346" w:rsidRPr="006F704A" w:rsidRDefault="007E6346" w:rsidP="000B3E8E">
            <w:pPr>
              <w:jc w:val="right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12" w:space="0" w:color="auto"/>
            </w:tcBorders>
          </w:tcPr>
          <w:p w14:paraId="179EF302" w14:textId="7A661BDA" w:rsidR="007E6346" w:rsidRDefault="007E6346" w:rsidP="00D91CB7">
            <w:pPr>
              <w:ind w:firstLineChars="200" w:firstLine="420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）枚</w:t>
            </w:r>
          </w:p>
        </w:tc>
        <w:tc>
          <w:tcPr>
            <w:tcW w:w="2318" w:type="dxa"/>
            <w:tcBorders>
              <w:bottom w:val="single" w:sz="12" w:space="0" w:color="auto"/>
            </w:tcBorders>
          </w:tcPr>
          <w:p w14:paraId="284F952B" w14:textId="47F3E2D0" w:rsidR="007E6346" w:rsidRDefault="0034670C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）枚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12" w:space="0" w:color="auto"/>
            </w:tcBorders>
          </w:tcPr>
          <w:p w14:paraId="47DD3F56" w14:textId="1E22637E" w:rsidR="007E6346" w:rsidRPr="006F704A" w:rsidRDefault="007E6346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　）枚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D39525" w14:textId="77777777" w:rsidR="007E6346" w:rsidRPr="006F704A" w:rsidRDefault="007E6346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（　　　　）枚</w:t>
            </w:r>
          </w:p>
        </w:tc>
      </w:tr>
    </w:tbl>
    <w:p w14:paraId="62AF5A53" w14:textId="77777777" w:rsidR="00377E83" w:rsidRPr="00E26D91" w:rsidRDefault="00377E83" w:rsidP="00377E83">
      <w:pPr>
        <w:rPr>
          <w:rFonts w:ascii="BIZ UDPゴシック" w:eastAsia="BIZ UDPゴシック" w:hAnsi="BIZ UDPゴシック"/>
          <w:sz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3"/>
        <w:gridCol w:w="3557"/>
        <w:gridCol w:w="1679"/>
        <w:gridCol w:w="3284"/>
      </w:tblGrid>
      <w:tr w:rsidR="00377E83" w:rsidRPr="006F704A" w14:paraId="65F96288" w14:textId="77777777" w:rsidTr="00967893">
        <w:trPr>
          <w:trHeight w:val="883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</w:tcPr>
          <w:p w14:paraId="7737B957" w14:textId="77777777" w:rsidR="00111282" w:rsidRDefault="00111282" w:rsidP="00967893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14:paraId="4CE79EF8" w14:textId="6AB9DBF2" w:rsidR="00377E83" w:rsidRPr="006F704A" w:rsidRDefault="00377E83" w:rsidP="00967893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事業者名</w:t>
            </w:r>
          </w:p>
        </w:tc>
        <w:tc>
          <w:tcPr>
            <w:tcW w:w="3557" w:type="dxa"/>
            <w:tcBorders>
              <w:top w:val="single" w:sz="12" w:space="0" w:color="auto"/>
            </w:tcBorders>
          </w:tcPr>
          <w:p w14:paraId="6CCA6C2E" w14:textId="77777777" w:rsidR="00377E83" w:rsidRDefault="00377E83" w:rsidP="00967893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  <w:p w14:paraId="527FE2DE" w14:textId="77777777" w:rsidR="00111282" w:rsidRDefault="00111282" w:rsidP="00967893">
            <w:pPr>
              <w:spacing w:line="0" w:lineRule="atLeast"/>
              <w:rPr>
                <w:rFonts w:ascii="BIZ UDPゴシック" w:eastAsia="BIZ UDPゴシック" w:hAnsi="BIZ UDPゴシック" w:cs="ＭＳ 明朝"/>
                <w:sz w:val="15"/>
              </w:rPr>
            </w:pPr>
          </w:p>
          <w:p w14:paraId="03ECE832" w14:textId="77777777" w:rsidR="00967893" w:rsidRDefault="00967893" w:rsidP="00967893">
            <w:pPr>
              <w:spacing w:line="0" w:lineRule="atLeast"/>
              <w:rPr>
                <w:rFonts w:ascii="BIZ UDPゴシック" w:eastAsia="BIZ UDPゴシック" w:hAnsi="BIZ UDPゴシック" w:cs="ＭＳ 明朝"/>
                <w:sz w:val="15"/>
              </w:rPr>
            </w:pPr>
          </w:p>
          <w:p w14:paraId="2CA5039E" w14:textId="3EDEC9B5" w:rsidR="00377E83" w:rsidRPr="006F704A" w:rsidRDefault="00377E83" w:rsidP="00967893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  <w:r w:rsidRPr="00B20037">
              <w:rPr>
                <w:rFonts w:ascii="BIZ UDPゴシック" w:eastAsia="BIZ UDPゴシック" w:hAnsi="BIZ UDPゴシック" w:cs="ＭＳ 明朝" w:hint="eastAsia"/>
                <w:sz w:val="15"/>
              </w:rPr>
              <w:t>※個人での申し込みの方は</w:t>
            </w:r>
            <w:r>
              <w:rPr>
                <w:rFonts w:ascii="BIZ UDPゴシック" w:eastAsia="BIZ UDPゴシック" w:hAnsi="BIZ UDPゴシック" w:cs="ＭＳ 明朝" w:hint="eastAsia"/>
                <w:sz w:val="15"/>
              </w:rPr>
              <w:t>お</w:t>
            </w:r>
            <w:r w:rsidRPr="00B20037">
              <w:rPr>
                <w:rFonts w:ascii="BIZ UDPゴシック" w:eastAsia="BIZ UDPゴシック" w:hAnsi="BIZ UDPゴシック" w:cs="ＭＳ 明朝" w:hint="eastAsia"/>
                <w:sz w:val="15"/>
              </w:rPr>
              <w:t>名前</w:t>
            </w:r>
          </w:p>
        </w:tc>
        <w:tc>
          <w:tcPr>
            <w:tcW w:w="1679" w:type="dxa"/>
            <w:tcBorders>
              <w:top w:val="single" w:sz="12" w:space="0" w:color="auto"/>
            </w:tcBorders>
          </w:tcPr>
          <w:p w14:paraId="474F9E44" w14:textId="77777777" w:rsidR="00967893" w:rsidRDefault="00967893" w:rsidP="00967893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  <w:p w14:paraId="7FD26B59" w14:textId="708206E6" w:rsidR="00377E83" w:rsidRPr="006F704A" w:rsidRDefault="00377E83" w:rsidP="00967893">
            <w:pPr>
              <w:spacing w:line="0" w:lineRule="atLeast"/>
              <w:ind w:firstLine="210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担当者名</w:t>
            </w:r>
          </w:p>
        </w:tc>
        <w:tc>
          <w:tcPr>
            <w:tcW w:w="3284" w:type="dxa"/>
            <w:tcBorders>
              <w:top w:val="single" w:sz="12" w:space="0" w:color="auto"/>
              <w:right w:val="single" w:sz="12" w:space="0" w:color="auto"/>
            </w:tcBorders>
          </w:tcPr>
          <w:p w14:paraId="466D30E4" w14:textId="77777777" w:rsidR="00377E83" w:rsidRPr="006F704A" w:rsidRDefault="00377E83" w:rsidP="00967893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377E83" w:rsidRPr="006F704A" w14:paraId="3D894BF4" w14:textId="77777777" w:rsidTr="00967893">
        <w:trPr>
          <w:trHeight w:val="567"/>
        </w:trPr>
        <w:tc>
          <w:tcPr>
            <w:tcW w:w="1813" w:type="dxa"/>
            <w:tcBorders>
              <w:left w:val="single" w:sz="12" w:space="0" w:color="auto"/>
            </w:tcBorders>
          </w:tcPr>
          <w:p w14:paraId="2B45F517" w14:textId="77777777" w:rsidR="00377E83" w:rsidRDefault="00377E83" w:rsidP="00967893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14:paraId="124A2B32" w14:textId="77777777" w:rsidR="00377E83" w:rsidRDefault="00377E83" w:rsidP="00967893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住所</w:t>
            </w:r>
          </w:p>
          <w:p w14:paraId="35D84C99" w14:textId="77777777" w:rsidR="00111282" w:rsidRPr="006F704A" w:rsidRDefault="00111282" w:rsidP="00967893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8520" w:type="dxa"/>
            <w:gridSpan w:val="3"/>
            <w:tcBorders>
              <w:right w:val="single" w:sz="12" w:space="0" w:color="auto"/>
            </w:tcBorders>
          </w:tcPr>
          <w:p w14:paraId="45FF49DF" w14:textId="77777777" w:rsidR="00377E83" w:rsidRDefault="00377E83" w:rsidP="00967893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〒</w:t>
            </w:r>
          </w:p>
          <w:p w14:paraId="6DC1C401" w14:textId="77777777" w:rsidR="00377E83" w:rsidRPr="006F704A" w:rsidRDefault="00377E83" w:rsidP="00967893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377E83" w:rsidRPr="006F704A" w14:paraId="2102F293" w14:textId="77777777" w:rsidTr="00967893">
        <w:trPr>
          <w:trHeight w:val="567"/>
        </w:trPr>
        <w:tc>
          <w:tcPr>
            <w:tcW w:w="1813" w:type="dxa"/>
            <w:tcBorders>
              <w:left w:val="single" w:sz="12" w:space="0" w:color="auto"/>
            </w:tcBorders>
          </w:tcPr>
          <w:p w14:paraId="7EC7839F" w14:textId="77777777" w:rsidR="00A516BB" w:rsidRDefault="00A516BB" w:rsidP="00A516BB">
            <w:pPr>
              <w:spacing w:line="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</w:p>
          <w:p w14:paraId="55962930" w14:textId="3FD8E49F" w:rsidR="00377E83" w:rsidRDefault="00377E83" w:rsidP="00A516BB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18"/>
                <w:szCs w:val="20"/>
              </w:rPr>
            </w:pPr>
            <w:r w:rsidRPr="00967893">
              <w:rPr>
                <w:rFonts w:ascii="BIZ UDPゴシック" w:eastAsia="BIZ UDPゴシック" w:hAnsi="BIZ UDPゴシック" w:cs="ＭＳ 明朝" w:hint="eastAsia"/>
                <w:sz w:val="18"/>
                <w:szCs w:val="20"/>
              </w:rPr>
              <w:t>TEL</w:t>
            </w:r>
            <w:r w:rsidR="00967893" w:rsidRPr="00967893">
              <w:rPr>
                <w:rFonts w:ascii="BIZ UDPゴシック" w:eastAsia="BIZ UDPゴシック" w:hAnsi="BIZ UDPゴシック" w:cs="ＭＳ 明朝" w:hint="eastAsia"/>
                <w:sz w:val="18"/>
                <w:szCs w:val="20"/>
              </w:rPr>
              <w:t>／</w:t>
            </w:r>
            <w:r w:rsidRPr="00967893">
              <w:rPr>
                <w:rFonts w:ascii="BIZ UDPゴシック" w:eastAsia="BIZ UDPゴシック" w:hAnsi="BIZ UDPゴシック" w:cs="ＭＳ 明朝" w:hint="eastAsia"/>
                <w:sz w:val="18"/>
                <w:szCs w:val="20"/>
              </w:rPr>
              <w:t>緊急連絡先</w:t>
            </w:r>
          </w:p>
          <w:p w14:paraId="76160D0A" w14:textId="4F38AD2B" w:rsidR="00A516BB" w:rsidRPr="006F704A" w:rsidRDefault="00A516BB" w:rsidP="00967893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557" w:type="dxa"/>
          </w:tcPr>
          <w:p w14:paraId="46FF30E5" w14:textId="77777777" w:rsidR="00377E83" w:rsidRPr="006F704A" w:rsidRDefault="00377E83" w:rsidP="00967893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1679" w:type="dxa"/>
          </w:tcPr>
          <w:p w14:paraId="47038933" w14:textId="77777777" w:rsidR="00377E83" w:rsidRDefault="00377E83" w:rsidP="00967893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14:paraId="2204290A" w14:textId="6BC47FC7" w:rsidR="00111282" w:rsidRDefault="00111282" w:rsidP="00967893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FAX</w:t>
            </w:r>
          </w:p>
          <w:p w14:paraId="6DB3325B" w14:textId="6C66E921" w:rsidR="00377E83" w:rsidRPr="006F704A" w:rsidRDefault="00377E83" w:rsidP="00967893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284" w:type="dxa"/>
            <w:tcBorders>
              <w:right w:val="single" w:sz="12" w:space="0" w:color="auto"/>
            </w:tcBorders>
          </w:tcPr>
          <w:p w14:paraId="0E9FBC2E" w14:textId="77777777" w:rsidR="00377E83" w:rsidRPr="006F704A" w:rsidRDefault="00377E83" w:rsidP="00967893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377E83" w:rsidRPr="006F704A" w14:paraId="0A4D5779" w14:textId="77777777" w:rsidTr="00A516BB">
        <w:trPr>
          <w:trHeight w:val="269"/>
        </w:trPr>
        <w:tc>
          <w:tcPr>
            <w:tcW w:w="1813" w:type="dxa"/>
            <w:tcBorders>
              <w:left w:val="single" w:sz="12" w:space="0" w:color="auto"/>
            </w:tcBorders>
          </w:tcPr>
          <w:p w14:paraId="0920BE48" w14:textId="77777777" w:rsidR="00377E83" w:rsidRPr="006F704A" w:rsidRDefault="00377E83" w:rsidP="00967893">
            <w:pPr>
              <w:spacing w:line="20" w:lineRule="atLeast"/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メールアドレス</w:t>
            </w:r>
          </w:p>
        </w:tc>
        <w:tc>
          <w:tcPr>
            <w:tcW w:w="8520" w:type="dxa"/>
            <w:gridSpan w:val="3"/>
            <w:tcBorders>
              <w:right w:val="single" w:sz="12" w:space="0" w:color="auto"/>
            </w:tcBorders>
          </w:tcPr>
          <w:p w14:paraId="48309192" w14:textId="77777777" w:rsidR="00377E83" w:rsidRPr="006F704A" w:rsidRDefault="00377E83" w:rsidP="00967893">
            <w:pPr>
              <w:spacing w:line="0" w:lineRule="atLeast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377E83" w:rsidRPr="006F704A" w14:paraId="0AED9B65" w14:textId="77777777" w:rsidTr="00967893">
        <w:trPr>
          <w:trHeight w:val="992"/>
        </w:trPr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</w:tcPr>
          <w:p w14:paraId="542170BB" w14:textId="77777777" w:rsidR="00377E83" w:rsidRDefault="00377E83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14:paraId="21EEA37B" w14:textId="77777777" w:rsidR="00377E83" w:rsidRDefault="00377E83" w:rsidP="000B3E8E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備考</w:t>
            </w:r>
          </w:p>
        </w:tc>
        <w:tc>
          <w:tcPr>
            <w:tcW w:w="8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7596695" w14:textId="77777777" w:rsidR="00377E83" w:rsidRDefault="00377E83" w:rsidP="000B3E8E">
            <w:pPr>
              <w:rPr>
                <w:rFonts w:ascii="BIZ UDPゴシック" w:eastAsia="BIZ UDPゴシック" w:hAnsi="BIZ UDPゴシック" w:cs="ＭＳ 明朝"/>
                <w:sz w:val="13"/>
              </w:rPr>
            </w:pPr>
          </w:p>
          <w:p w14:paraId="7DBCE0B6" w14:textId="77777777" w:rsidR="00663C0B" w:rsidRDefault="00663C0B" w:rsidP="000B3E8E">
            <w:pPr>
              <w:rPr>
                <w:rFonts w:ascii="BIZ UDPゴシック" w:eastAsia="BIZ UDPゴシック" w:hAnsi="BIZ UDPゴシック" w:cs="ＭＳ 明朝"/>
                <w:sz w:val="13"/>
              </w:rPr>
            </w:pPr>
          </w:p>
          <w:p w14:paraId="0BC11FCC" w14:textId="77777777" w:rsidR="00377E83" w:rsidRDefault="00377E83" w:rsidP="000B3E8E">
            <w:pPr>
              <w:rPr>
                <w:rFonts w:ascii="BIZ UDPゴシック" w:eastAsia="BIZ UDPゴシック" w:hAnsi="BIZ UDPゴシック" w:cs="ＭＳ 明朝"/>
              </w:rPr>
            </w:pPr>
            <w:r w:rsidRPr="005F51E0">
              <w:rPr>
                <w:rFonts w:ascii="BIZ UDPゴシック" w:eastAsia="BIZ UDPゴシック" w:hAnsi="BIZ UDPゴシック" w:cs="ＭＳ 明朝" w:hint="eastAsia"/>
                <w:sz w:val="13"/>
              </w:rPr>
              <w:t>※団体内に車いす</w:t>
            </w:r>
            <w:r>
              <w:rPr>
                <w:rFonts w:ascii="BIZ UDPゴシック" w:eastAsia="BIZ UDPゴシック" w:hAnsi="BIZ UDPゴシック" w:cs="ＭＳ 明朝" w:hint="eastAsia"/>
                <w:sz w:val="13"/>
              </w:rPr>
              <w:t>ご利用の</w:t>
            </w:r>
            <w:r w:rsidRPr="005F51E0">
              <w:rPr>
                <w:rFonts w:ascii="BIZ UDPゴシック" w:eastAsia="BIZ UDPゴシック" w:hAnsi="BIZ UDPゴシック" w:cs="ＭＳ 明朝" w:hint="eastAsia"/>
                <w:sz w:val="13"/>
              </w:rPr>
              <w:t>方、外国の団体の方、人数増減が予想されるなど記載ください。</w:t>
            </w:r>
          </w:p>
        </w:tc>
      </w:tr>
    </w:tbl>
    <w:p w14:paraId="48E2F591" w14:textId="77777777" w:rsidR="00663C0B" w:rsidRPr="00663C0B" w:rsidRDefault="00663C0B" w:rsidP="00663C0B">
      <w:pPr>
        <w:spacing w:line="0" w:lineRule="atLeast"/>
        <w:ind w:firstLineChars="100" w:firstLine="180"/>
        <w:rPr>
          <w:rFonts w:ascii="BIZ UDPゴシック" w:eastAsia="BIZ UDPゴシック" w:hAnsi="BIZ UDPゴシック" w:cs="ＭＳ 明朝"/>
          <w:b/>
          <w:sz w:val="18"/>
          <w:szCs w:val="18"/>
        </w:rPr>
      </w:pPr>
      <w:r w:rsidRPr="00663C0B">
        <w:rPr>
          <w:rFonts w:ascii="BIZ UDPゴシック" w:eastAsia="BIZ UDPゴシック" w:hAnsi="BIZ UDPゴシック" w:cs="ＭＳ 明朝" w:hint="eastAsia"/>
          <w:b/>
          <w:sz w:val="18"/>
          <w:szCs w:val="18"/>
        </w:rPr>
        <w:t>○ご予約・お問合せ先</w:t>
      </w:r>
    </w:p>
    <w:p w14:paraId="45F3A04E" w14:textId="77777777" w:rsidR="00663C0B" w:rsidRPr="00663C0B" w:rsidRDefault="00663C0B" w:rsidP="00663C0B">
      <w:pPr>
        <w:spacing w:line="0" w:lineRule="atLeast"/>
        <w:ind w:leftChars="202" w:left="424" w:firstLineChars="50" w:firstLine="90"/>
        <w:rPr>
          <w:rFonts w:ascii="BIZ UDPゴシック" w:eastAsia="BIZ UDPゴシック" w:hAnsi="BIZ UDPゴシック" w:cs="ＭＳ 明朝"/>
          <w:b/>
          <w:bCs/>
          <w:sz w:val="18"/>
          <w:szCs w:val="18"/>
        </w:rPr>
      </w:pPr>
      <w:r w:rsidRPr="00663C0B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公益財団法人仙台観光国際協会　担当：菊池（きくち）／宍戸（ししど）</w:t>
      </w:r>
    </w:p>
    <w:p w14:paraId="2E59A801" w14:textId="77777777" w:rsidR="00663C0B" w:rsidRPr="00663C0B" w:rsidRDefault="00663C0B" w:rsidP="00663C0B">
      <w:pPr>
        <w:spacing w:line="0" w:lineRule="atLeast"/>
        <w:ind w:leftChars="202" w:left="424" w:firstLineChars="50" w:firstLine="90"/>
        <w:rPr>
          <w:rFonts w:ascii="BIZ UDPゴシック" w:eastAsia="BIZ UDPゴシック" w:hAnsi="BIZ UDPゴシック" w:cs="ＭＳ 明朝"/>
          <w:sz w:val="18"/>
          <w:szCs w:val="18"/>
        </w:rPr>
      </w:pPr>
      <w:r w:rsidRPr="00663C0B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〒980-0811　仙台市青葉区一番町3丁目3-20京阪仙台一番町ビル 6階</w:t>
      </w:r>
    </w:p>
    <w:p w14:paraId="408EF5C5" w14:textId="77777777" w:rsidR="00663C0B" w:rsidRPr="00663C0B" w:rsidRDefault="00663C0B" w:rsidP="00663C0B">
      <w:pPr>
        <w:spacing w:line="0" w:lineRule="atLeast"/>
        <w:ind w:leftChars="202" w:left="424" w:firstLineChars="50" w:firstLine="90"/>
        <w:rPr>
          <w:rFonts w:ascii="BIZ UDPゴシック" w:eastAsia="BIZ UDPゴシック" w:hAnsi="BIZ UDPゴシック" w:cs="ＭＳ 明朝"/>
          <w:b/>
          <w:bCs/>
          <w:sz w:val="18"/>
          <w:szCs w:val="18"/>
        </w:rPr>
      </w:pPr>
      <w:r w:rsidRPr="00663C0B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TEL：022-268-</w:t>
      </w:r>
      <w:r w:rsidRPr="00663C0B">
        <w:rPr>
          <w:rFonts w:ascii="BIZ UDPゴシック" w:eastAsia="BIZ UDPゴシック" w:hAnsi="BIZ UDPゴシック" w:cs="ＭＳ 明朝"/>
          <w:b/>
          <w:bCs/>
          <w:sz w:val="18"/>
          <w:szCs w:val="18"/>
        </w:rPr>
        <w:t>9568</w:t>
      </w:r>
      <w:r w:rsidRPr="00663C0B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 xml:space="preserve">（平日9:00～17:30）　メール：　</w:t>
      </w:r>
      <w:hyperlink r:id="rId8" w:history="1">
        <w:r w:rsidRPr="00663C0B">
          <w:rPr>
            <w:rStyle w:val="a9"/>
            <w:rFonts w:ascii="BIZ UDPゴシック" w:eastAsia="BIZ UDPゴシック" w:hAnsi="BIZ UDPゴシック" w:cs="ＭＳ 明朝" w:hint="eastAsia"/>
            <w:b/>
            <w:bCs/>
            <w:sz w:val="18"/>
            <w:szCs w:val="18"/>
          </w:rPr>
          <w:t>c</w:t>
        </w:r>
        <w:r w:rsidRPr="00663C0B">
          <w:rPr>
            <w:rStyle w:val="a9"/>
            <w:rFonts w:ascii="BIZ UDPゴシック" w:eastAsia="BIZ UDPゴシック" w:hAnsi="BIZ UDPゴシック" w:cs="ＭＳ 明朝"/>
            <w:b/>
            <w:bCs/>
            <w:sz w:val="18"/>
            <w:szCs w:val="18"/>
          </w:rPr>
          <w:t>hiiki</w:t>
        </w:r>
        <w:r w:rsidRPr="00663C0B">
          <w:rPr>
            <w:rStyle w:val="a9"/>
            <w:rFonts w:ascii="BIZ UDPゴシック" w:eastAsia="BIZ UDPゴシック" w:hAnsi="BIZ UDPゴシック" w:cs="ＭＳ 明朝" w:hint="eastAsia"/>
            <w:b/>
            <w:bCs/>
            <w:sz w:val="18"/>
            <w:szCs w:val="18"/>
          </w:rPr>
          <w:t>_info@sentia-sendai.jp</w:t>
        </w:r>
      </w:hyperlink>
    </w:p>
    <w:p w14:paraId="5C409392" w14:textId="7D9B4640" w:rsidR="00377E83" w:rsidRPr="00663C0B" w:rsidRDefault="00377E83" w:rsidP="00663C0B">
      <w:pPr>
        <w:spacing w:line="0" w:lineRule="atLeast"/>
        <w:rPr>
          <w:rFonts w:ascii="BIZ UDPゴシック" w:eastAsia="BIZ UDPゴシック" w:hAnsi="BIZ UDPゴシック" w:cs="ＭＳ 明朝"/>
          <w:sz w:val="18"/>
          <w:szCs w:val="18"/>
        </w:rPr>
      </w:pPr>
    </w:p>
    <w:sectPr w:rsidR="00377E83" w:rsidRPr="00663C0B" w:rsidSect="00967893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C9A9" w14:textId="77777777" w:rsidR="004953AC" w:rsidRDefault="004953AC" w:rsidP="00FD19D4">
      <w:r>
        <w:separator/>
      </w:r>
    </w:p>
  </w:endnote>
  <w:endnote w:type="continuationSeparator" w:id="0">
    <w:p w14:paraId="61F1E086" w14:textId="77777777" w:rsidR="004953AC" w:rsidRDefault="004953AC" w:rsidP="00FD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B1D08" w14:textId="77777777" w:rsidR="004953AC" w:rsidRDefault="004953AC" w:rsidP="00FD19D4">
      <w:r>
        <w:separator/>
      </w:r>
    </w:p>
  </w:footnote>
  <w:footnote w:type="continuationSeparator" w:id="0">
    <w:p w14:paraId="1A12CC1D" w14:textId="77777777" w:rsidR="004953AC" w:rsidRDefault="004953AC" w:rsidP="00FD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E7BEE"/>
    <w:multiLevelType w:val="hybridMultilevel"/>
    <w:tmpl w:val="50E8460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113579"/>
    <w:multiLevelType w:val="hybridMultilevel"/>
    <w:tmpl w:val="50E846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5486077">
    <w:abstractNumId w:val="1"/>
  </w:num>
  <w:num w:numId="2" w16cid:durableId="68177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1B"/>
    <w:rsid w:val="000474BB"/>
    <w:rsid w:val="0006055D"/>
    <w:rsid w:val="000E66A5"/>
    <w:rsid w:val="00110608"/>
    <w:rsid w:val="00111282"/>
    <w:rsid w:val="00113517"/>
    <w:rsid w:val="00130E51"/>
    <w:rsid w:val="001802C3"/>
    <w:rsid w:val="00194736"/>
    <w:rsid w:val="00232D79"/>
    <w:rsid w:val="00237650"/>
    <w:rsid w:val="002652B3"/>
    <w:rsid w:val="0034670C"/>
    <w:rsid w:val="00377E83"/>
    <w:rsid w:val="003D592A"/>
    <w:rsid w:val="003F0521"/>
    <w:rsid w:val="00441436"/>
    <w:rsid w:val="00481467"/>
    <w:rsid w:val="004953AC"/>
    <w:rsid w:val="004C6A01"/>
    <w:rsid w:val="004F1EFA"/>
    <w:rsid w:val="005A0028"/>
    <w:rsid w:val="005D2DD2"/>
    <w:rsid w:val="005F51E0"/>
    <w:rsid w:val="00612E6C"/>
    <w:rsid w:val="00631D1B"/>
    <w:rsid w:val="00663C0B"/>
    <w:rsid w:val="00671BF7"/>
    <w:rsid w:val="006968A0"/>
    <w:rsid w:val="006A5BD2"/>
    <w:rsid w:val="006F164E"/>
    <w:rsid w:val="006F704A"/>
    <w:rsid w:val="00703E63"/>
    <w:rsid w:val="00782723"/>
    <w:rsid w:val="007C617A"/>
    <w:rsid w:val="007E6346"/>
    <w:rsid w:val="00806578"/>
    <w:rsid w:val="00857686"/>
    <w:rsid w:val="00885016"/>
    <w:rsid w:val="00894704"/>
    <w:rsid w:val="0093191B"/>
    <w:rsid w:val="00944BF9"/>
    <w:rsid w:val="00967893"/>
    <w:rsid w:val="00982CB2"/>
    <w:rsid w:val="009B05E6"/>
    <w:rsid w:val="009B3CFF"/>
    <w:rsid w:val="009E0D29"/>
    <w:rsid w:val="009F1E75"/>
    <w:rsid w:val="00A516BB"/>
    <w:rsid w:val="00AE19C8"/>
    <w:rsid w:val="00B20037"/>
    <w:rsid w:val="00B3010E"/>
    <w:rsid w:val="00B7480C"/>
    <w:rsid w:val="00B82779"/>
    <w:rsid w:val="00BC2C2A"/>
    <w:rsid w:val="00C237C7"/>
    <w:rsid w:val="00C3709D"/>
    <w:rsid w:val="00CB76E8"/>
    <w:rsid w:val="00D045C4"/>
    <w:rsid w:val="00D5752C"/>
    <w:rsid w:val="00D91CB7"/>
    <w:rsid w:val="00E26D91"/>
    <w:rsid w:val="00E67E24"/>
    <w:rsid w:val="00ED46CA"/>
    <w:rsid w:val="00EE765B"/>
    <w:rsid w:val="00F035E6"/>
    <w:rsid w:val="00F34339"/>
    <w:rsid w:val="00F452A8"/>
    <w:rsid w:val="00F60A50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9895E"/>
  <w15:chartTrackingRefBased/>
  <w15:docId w15:val="{0FFAECB2-6B7C-44D8-A341-E6B63D7A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631D1B"/>
    <w:pPr>
      <w:autoSpaceDE w:val="0"/>
      <w:autoSpaceDN w:val="0"/>
      <w:spacing w:before="29"/>
      <w:ind w:left="83" w:right="1"/>
      <w:jc w:val="center"/>
    </w:pPr>
    <w:rPr>
      <w:rFonts w:ascii="ＭＳ ゴシック" w:eastAsia="ＭＳ ゴシック" w:hAnsi="ＭＳ ゴシック" w:cs="ＭＳ ゴシック"/>
      <w:kern w:val="0"/>
      <w:sz w:val="36"/>
      <w:szCs w:val="36"/>
    </w:rPr>
  </w:style>
  <w:style w:type="character" w:customStyle="1" w:styleId="a4">
    <w:name w:val="表題 (文字)"/>
    <w:basedOn w:val="a0"/>
    <w:link w:val="a3"/>
    <w:uiPriority w:val="1"/>
    <w:rsid w:val="00631D1B"/>
    <w:rPr>
      <w:rFonts w:ascii="ＭＳ ゴシック" w:eastAsia="ＭＳ ゴシック" w:hAnsi="ＭＳ ゴシック" w:cs="ＭＳ ゴシック"/>
      <w:kern w:val="0"/>
      <w:sz w:val="36"/>
      <w:szCs w:val="36"/>
    </w:rPr>
  </w:style>
  <w:style w:type="paragraph" w:styleId="a5">
    <w:name w:val="List Paragraph"/>
    <w:basedOn w:val="a"/>
    <w:uiPriority w:val="34"/>
    <w:qFormat/>
    <w:rsid w:val="00631D1B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631D1B"/>
    <w:pPr>
      <w:widowControl w:val="0"/>
      <w:autoSpaceDE w:val="0"/>
      <w:autoSpaceDN w:val="0"/>
    </w:pPr>
    <w:rPr>
      <w:rFonts w:asci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1D1B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631D1B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F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59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C617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D19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19D4"/>
  </w:style>
  <w:style w:type="paragraph" w:styleId="ac">
    <w:name w:val="footer"/>
    <w:basedOn w:val="a"/>
    <w:link w:val="ad"/>
    <w:uiPriority w:val="99"/>
    <w:unhideWhenUsed/>
    <w:rsid w:val="00FD1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19D4"/>
  </w:style>
  <w:style w:type="character" w:styleId="ae">
    <w:name w:val="Unresolved Mention"/>
    <w:basedOn w:val="a0"/>
    <w:uiPriority w:val="99"/>
    <w:semiHidden/>
    <w:unhideWhenUsed/>
    <w:rsid w:val="0037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_info@sentia-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CE5E-66AF-4DC9-BC83-6BC7DDCB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ws43</dc:creator>
  <cp:keywords/>
  <dc:description/>
  <cp:lastModifiedBy>まつり 青葉</cp:lastModifiedBy>
  <cp:revision>2</cp:revision>
  <cp:lastPrinted>2025-10-28T08:41:00Z</cp:lastPrinted>
  <dcterms:created xsi:type="dcterms:W3CDTF">2025-10-30T07:06:00Z</dcterms:created>
  <dcterms:modified xsi:type="dcterms:W3CDTF">2025-10-30T07:06:00Z</dcterms:modified>
</cp:coreProperties>
</file>